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3C27" w:rsidRPr="00023C27" w:rsidTr="00023C27">
        <w:trPr>
          <w:jc w:val="center"/>
        </w:trPr>
        <w:tc>
          <w:tcPr>
            <w:tcW w:w="3190" w:type="dxa"/>
          </w:tcPr>
          <w:p w:rsidR="00023C27" w:rsidRPr="00023C27" w:rsidRDefault="00023C27" w:rsidP="00023C27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23C2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954668" wp14:editId="45BAD23B">
                  <wp:extent cx="742950" cy="8602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32" cy="86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23C27" w:rsidRPr="00023C27" w:rsidRDefault="00023C27" w:rsidP="00023C27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23C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EB3DA" wp14:editId="4346643F">
                  <wp:extent cx="761643" cy="95948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86" cy="962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23C27" w:rsidRPr="00023C27" w:rsidRDefault="00023C27" w:rsidP="00023C27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eastAsia="ru-RU"/>
              </w:rPr>
            </w:pPr>
            <w:r w:rsidRPr="00023C27">
              <w:rPr>
                <w:rFonts w:ascii="Times New Roman" w:eastAsia="Arial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80AB9C" wp14:editId="29448100">
                  <wp:extent cx="1003420" cy="972185"/>
                  <wp:effectExtent l="0" t="0" r="635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11475" name="Рисунок 9009114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20" cy="97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119" w:rsidRPr="00023C27" w:rsidRDefault="00A15119" w:rsidP="00023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C27" w:rsidRPr="00023C27" w:rsidRDefault="00023C27" w:rsidP="00023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BBC" w:rsidRDefault="0063309C" w:rsidP="00102BB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Первенство области по </w:t>
      </w:r>
      <w:r w:rsidR="00102BBC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спортивному туризму </w:t>
      </w:r>
    </w:p>
    <w:p w:rsidR="00102BBC" w:rsidRDefault="00102BBC" w:rsidP="00102BB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 w:rsidRPr="00102BBC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на </w:t>
      </w:r>
      <w:proofErr w:type="gramStart"/>
      <w:r w:rsidRPr="00102BBC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дистанциях</w:t>
      </w:r>
      <w:proofErr w:type="gramEnd"/>
      <w:r w:rsidRPr="00102BBC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на средствах передвижения</w:t>
      </w:r>
    </w:p>
    <w:p w:rsidR="0063309C" w:rsidRDefault="00102BBC" w:rsidP="00102BB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 w:rsidRPr="00102BBC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(вид программы: велосипедные дистанции)</w:t>
      </w:r>
    </w:p>
    <w:p w:rsidR="00023C27" w:rsidRPr="00023C27" w:rsidRDefault="0063309C" w:rsidP="00023C2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(0840005411Я)</w:t>
      </w:r>
      <w:r w:rsidR="00023C27" w:rsidRPr="00023C2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023C27" w:rsidRPr="00023C27" w:rsidRDefault="00023C27" w:rsidP="00023C27">
      <w:pPr>
        <w:tabs>
          <w:tab w:val="left" w:pos="14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023C27" w:rsidRPr="00023C27" w:rsidRDefault="0063309C" w:rsidP="00023C27">
      <w:pPr>
        <w:tabs>
          <w:tab w:val="left" w:pos="14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12-15</w:t>
      </w:r>
      <w:r w:rsidR="007F678D">
        <w:rPr>
          <w:rFonts w:ascii="Times New Roman" w:eastAsia="Times New Roman" w:hAnsi="Times New Roman" w:cs="Times New Roman"/>
          <w:sz w:val="20"/>
          <w:szCs w:val="26"/>
          <w:lang w:eastAsia="ru-RU"/>
        </w:rPr>
        <w:t>.02</w:t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.2026 г. </w:t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  <w:t xml:space="preserve">   </w:t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  <w:t xml:space="preserve">Оренбургская область </w:t>
      </w:r>
      <w:r w:rsidR="003B2287">
        <w:rPr>
          <w:rFonts w:ascii="Times New Roman" w:eastAsia="Times New Roman" w:hAnsi="Times New Roman" w:cs="Times New Roman"/>
          <w:sz w:val="20"/>
          <w:szCs w:val="26"/>
          <w:lang w:eastAsia="ru-RU"/>
        </w:rPr>
        <w:t>г</w:t>
      </w:r>
      <w:r w:rsidR="00023C27" w:rsidRPr="00023C27">
        <w:rPr>
          <w:rFonts w:ascii="Times New Roman" w:eastAsia="Times New Roman" w:hAnsi="Times New Roman" w:cs="Times New Roman"/>
          <w:sz w:val="20"/>
          <w:szCs w:val="26"/>
          <w:lang w:eastAsia="ru-RU"/>
        </w:rPr>
        <w:t>. О</w:t>
      </w:r>
      <w:r w:rsidR="00442527">
        <w:rPr>
          <w:rFonts w:ascii="Times New Roman" w:eastAsia="Times New Roman" w:hAnsi="Times New Roman" w:cs="Times New Roman"/>
          <w:sz w:val="20"/>
          <w:szCs w:val="26"/>
          <w:lang w:eastAsia="ru-RU"/>
        </w:rPr>
        <w:t>р</w:t>
      </w:r>
      <w:r w:rsidR="003B2287">
        <w:rPr>
          <w:rFonts w:ascii="Times New Roman" w:eastAsia="Times New Roman" w:hAnsi="Times New Roman" w:cs="Times New Roman"/>
          <w:sz w:val="20"/>
          <w:szCs w:val="26"/>
          <w:lang w:eastAsia="ru-RU"/>
        </w:rPr>
        <w:t>енбург</w:t>
      </w:r>
    </w:p>
    <w:p w:rsidR="00023C27" w:rsidRPr="00023C27" w:rsidRDefault="00023C27" w:rsidP="00023C2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C27" w:rsidRPr="00023C27" w:rsidRDefault="00023C27" w:rsidP="00023C2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3C27">
        <w:rPr>
          <w:rFonts w:ascii="Times New Roman" w:eastAsia="Calibri" w:hAnsi="Times New Roman" w:cs="Times New Roman"/>
          <w:b/>
          <w:sz w:val="28"/>
          <w:szCs w:val="28"/>
        </w:rPr>
        <w:t>ИНФОРМАЦИОННЫЙ БЮЛЛЕТЕНЬ</w:t>
      </w:r>
    </w:p>
    <w:p w:rsidR="00023C27" w:rsidRPr="00023C27" w:rsidRDefault="00102BBC" w:rsidP="006330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венства</w:t>
      </w:r>
      <w:r w:rsidR="0063309C" w:rsidRPr="006330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области по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портивному туризму</w:t>
      </w:r>
      <w:r w:rsidR="0063309C" w:rsidRPr="006330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дистанциях</w:t>
      </w:r>
      <w:r w:rsidR="0063309C" w:rsidRPr="006330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на средствах передвижения (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ид программы: велосипедные дистанции</w:t>
      </w:r>
      <w:r w:rsidR="0063309C" w:rsidRPr="006330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) </w:t>
      </w:r>
    </w:p>
    <w:p w:rsidR="0063309C" w:rsidRDefault="0063309C" w:rsidP="00023C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3C27" w:rsidRDefault="00023C27" w:rsidP="00023C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6A30" w:rsidRPr="003F277E" w:rsidRDefault="0063309C" w:rsidP="00E06A30">
      <w:pPr>
        <w:pStyle w:val="a7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63309C">
        <w:rPr>
          <w:rFonts w:ascii="Times New Roman" w:hAnsi="Times New Roman" w:cs="Times New Roman"/>
          <w:sz w:val="28"/>
          <w:szCs w:val="28"/>
        </w:rPr>
        <w:t xml:space="preserve">Первенство области по </w:t>
      </w:r>
      <w:r w:rsidR="00102BBC" w:rsidRPr="00102BBC">
        <w:rPr>
          <w:rFonts w:ascii="Times New Roman" w:hAnsi="Times New Roman" w:cs="Times New Roman"/>
          <w:sz w:val="28"/>
          <w:szCs w:val="28"/>
        </w:rPr>
        <w:t>спортивному туризму на дистанциях на средствах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2BBC">
        <w:rPr>
          <w:rFonts w:ascii="Times New Roman" w:hAnsi="Times New Roman" w:cs="Times New Roman"/>
          <w:sz w:val="28"/>
          <w:szCs w:val="28"/>
        </w:rPr>
        <w:t>вид программы: велосипедные дистанции</w:t>
      </w:r>
      <w:r>
        <w:rPr>
          <w:rFonts w:ascii="Times New Roman" w:hAnsi="Times New Roman" w:cs="Times New Roman"/>
          <w:sz w:val="28"/>
          <w:szCs w:val="28"/>
        </w:rPr>
        <w:t>) короткая, группа</w:t>
      </w:r>
      <w:r w:rsidR="00E06A30">
        <w:rPr>
          <w:rFonts w:ascii="Times New Roman" w:hAnsi="Times New Roman" w:cs="Times New Roman"/>
          <w:sz w:val="28"/>
          <w:szCs w:val="28"/>
        </w:rPr>
        <w:t xml:space="preserve"> </w:t>
      </w:r>
      <w:r w:rsidR="00E06A30">
        <w:rPr>
          <w:rFonts w:ascii="Times New Roman" w:hAnsi="Times New Roman" w:cs="Times New Roman"/>
          <w:sz w:val="28"/>
          <w:szCs w:val="28"/>
          <w:lang w:eastAsia="ru-RU"/>
        </w:rPr>
        <w:t>(далее – соревнования</w:t>
      </w:r>
      <w:r w:rsidR="00E06A30" w:rsidRPr="00EB757A">
        <w:rPr>
          <w:rFonts w:ascii="Times New Roman" w:hAnsi="Times New Roman" w:cs="Times New Roman"/>
          <w:sz w:val="28"/>
          <w:szCs w:val="28"/>
          <w:lang w:eastAsia="ru-RU"/>
        </w:rPr>
        <w:t>) проводится в соответствии с:</w:t>
      </w:r>
      <w:r w:rsidR="00E06A30">
        <w:rPr>
          <w:rFonts w:ascii="Times New Roman" w:hAnsi="Times New Roman" w:cs="Times New Roman"/>
          <w:sz w:val="28"/>
          <w:szCs w:val="28"/>
        </w:rPr>
        <w:t xml:space="preserve"> 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оложением </w:t>
      </w:r>
      <w:r w:rsidR="00E06A30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о проведении обл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стных спортивных соревнований </w:t>
      </w:r>
      <w:r w:rsidR="00E06A30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по спортивному туризму но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мер-код вида спорта 0840005411Я в 2026 </w:t>
      </w:r>
      <w:r w:rsidR="00E06A30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году</w:t>
      </w:r>
      <w:r w:rsidR="00E06A30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утвержденным 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>региональной общественной организацией</w:t>
      </w:r>
      <w:r w:rsidR="00E06A30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Федерация спортивного туризма 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>Оренбургской области», согласованным</w:t>
      </w:r>
      <w:r w:rsidR="00E06A30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>с Министерством</w:t>
      </w:r>
      <w:r w:rsidR="00E06A30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E06A3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физической культуры и спорта Оренбургской области, </w:t>
      </w:r>
      <w:r w:rsidR="00E06A30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>действующими Правилами вида спорта</w:t>
      </w:r>
      <w:proofErr w:type="gramEnd"/>
      <w:r w:rsidR="00E06A30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Спортивный туризм»; </w:t>
      </w:r>
    </w:p>
    <w:p w:rsidR="00E06A30" w:rsidRPr="00EB757A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стоящим Информационным бюллетенем; </w:t>
      </w:r>
    </w:p>
    <w:p w:rsidR="00E06A30" w:rsidRPr="00EB757A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словиями соревнований, утвержденными ГСК. </w:t>
      </w:r>
    </w:p>
    <w:p w:rsidR="00E06A30" w:rsidRPr="00EB757A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оревнованиях размещается на </w:t>
      </w:r>
      <w:r w:rsidRPr="00CE4CFD">
        <w:rPr>
          <w:rFonts w:ascii="Times New Roman" w:hAnsi="Times New Roman" w:cs="Times New Roman"/>
          <w:sz w:val="28"/>
          <w:szCs w:val="28"/>
          <w:lang w:eastAsia="ru-RU"/>
        </w:rPr>
        <w:t xml:space="preserve">сайте: </w:t>
      </w:r>
      <w:hyperlink r:id="rId9" w:history="1">
        <w:r w:rsidRPr="00B608D7">
          <w:rPr>
            <w:rStyle w:val="a6"/>
            <w:rFonts w:ascii="Times New Roman" w:hAnsi="Times New Roman" w:cs="Times New Roman"/>
            <w:sz w:val="28"/>
            <w:szCs w:val="28"/>
          </w:rPr>
          <w:t>https://vk.com/fstorenobl</w:t>
        </w:r>
      </w:hyperlink>
      <w:r w:rsidRPr="00B608D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EB757A">
          <w:rPr>
            <w:rFonts w:ascii="Times New Roman" w:hAnsi="Times New Roman" w:cs="Times New Roman"/>
            <w:color w:val="0563C1"/>
            <w:sz w:val="28"/>
            <w:szCs w:val="28"/>
            <w:lang w:eastAsia="ru-RU"/>
          </w:rPr>
          <w:t>,</w:t>
        </w:r>
      </w:hyperlink>
    </w:p>
    <w:p w:rsidR="00E06A30" w:rsidRPr="00EB757A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, представителям, тренерам и судьям, находящимся на соревновании, необходимо соблюдать: </w:t>
      </w:r>
    </w:p>
    <w:p w:rsidR="00E06A30" w:rsidRDefault="00E06A30" w:rsidP="00E06A3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 </w:t>
      </w:r>
    </w:p>
    <w:p w:rsidR="00E06A30" w:rsidRPr="00EB757A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A30" w:rsidRDefault="00E06A30" w:rsidP="00E06A3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ВРЕМЯ И МЕСТО ПРОВЕДЕНИЯ СОРЕВНОВАНИЙ</w:t>
      </w:r>
    </w:p>
    <w:p w:rsidR="00E06A30" w:rsidRPr="00EB757A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A30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 проводятся с </w:t>
      </w:r>
      <w:r w:rsidR="0063309C">
        <w:rPr>
          <w:rFonts w:ascii="Times New Roman" w:hAnsi="Times New Roman" w:cs="Times New Roman"/>
          <w:sz w:val="28"/>
          <w:szCs w:val="28"/>
        </w:rPr>
        <w:t>1</w:t>
      </w:r>
      <w:r w:rsidR="003B22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330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февраля 2026</w:t>
      </w:r>
      <w:r w:rsidRPr="00EB757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70BEE">
        <w:rPr>
          <w:rFonts w:ascii="Times New Roman" w:hAnsi="Times New Roman" w:cs="Times New Roman"/>
          <w:sz w:val="28"/>
          <w:szCs w:val="28"/>
        </w:rPr>
        <w:t xml:space="preserve">по адресу Оренбургская область, </w:t>
      </w:r>
      <w:r w:rsidR="0063309C">
        <w:rPr>
          <w:rFonts w:ascii="Times New Roman" w:hAnsi="Times New Roman" w:cs="Times New Roman"/>
          <w:sz w:val="28"/>
          <w:szCs w:val="28"/>
        </w:rPr>
        <w:t xml:space="preserve">г. Оренбург, пр. </w:t>
      </w:r>
      <w:proofErr w:type="spellStart"/>
      <w:r w:rsidR="0063309C">
        <w:rPr>
          <w:rFonts w:ascii="Times New Roman" w:hAnsi="Times New Roman" w:cs="Times New Roman"/>
          <w:sz w:val="28"/>
          <w:szCs w:val="28"/>
        </w:rPr>
        <w:t>Форштадский</w:t>
      </w:r>
      <w:proofErr w:type="spellEnd"/>
      <w:r w:rsidR="0063309C">
        <w:rPr>
          <w:rFonts w:ascii="Times New Roman" w:hAnsi="Times New Roman" w:cs="Times New Roman"/>
          <w:sz w:val="28"/>
          <w:szCs w:val="28"/>
        </w:rPr>
        <w:t xml:space="preserve"> 1</w:t>
      </w:r>
      <w:r w:rsidRPr="00870BEE">
        <w:rPr>
          <w:rFonts w:ascii="Times New Roman" w:hAnsi="Times New Roman" w:cs="Times New Roman"/>
          <w:sz w:val="28"/>
          <w:szCs w:val="28"/>
        </w:rPr>
        <w:t>.</w:t>
      </w:r>
    </w:p>
    <w:p w:rsidR="00023C27" w:rsidRPr="00023C27" w:rsidRDefault="00023C27" w:rsidP="00023C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РГАНИЗАТОРЫ</w:t>
      </w:r>
    </w:p>
    <w:p w:rsidR="00023C27" w:rsidRPr="00023C27" w:rsidRDefault="00023C27" w:rsidP="00023C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DEC" w:rsidRDefault="009F7DEC" w:rsidP="00023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Министерство физической культуры и спорта Оренбургской области;</w:t>
      </w:r>
    </w:p>
    <w:p w:rsidR="00023C27" w:rsidRPr="00023C27" w:rsidRDefault="00023C27" w:rsidP="0002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C27">
        <w:rPr>
          <w:rFonts w:ascii="Times New Roman" w:eastAsia="Cambria" w:hAnsi="Times New Roman" w:cs="Times New Roman"/>
          <w:sz w:val="28"/>
          <w:szCs w:val="28"/>
          <w:lang w:eastAsia="ru-RU"/>
        </w:rPr>
        <w:t>Региональная общественная организация «Федерация спортивного туризма Оренбургской области»</w:t>
      </w:r>
      <w:r w:rsidRPr="00023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023C27" w:rsidRPr="00023C27" w:rsidRDefault="00023C27" w:rsidP="0002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автономное учреждение дополнительного образования Оренбургской области «Спортивная школа олимпийского резерва № 2»; </w:t>
      </w:r>
    </w:p>
    <w:p w:rsidR="00023C27" w:rsidRPr="00023C27" w:rsidRDefault="00023C27" w:rsidP="0002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удья соревнований – Анохин А.Н., ССВК, г. Оренбург</w:t>
      </w:r>
    </w:p>
    <w:p w:rsidR="00023C27" w:rsidRPr="00023C27" w:rsidRDefault="00023C27" w:rsidP="00023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C27" w:rsidRDefault="00023C27" w:rsidP="00023C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И СОРЕВНОВАНИЙ</w:t>
      </w:r>
    </w:p>
    <w:p w:rsidR="00023C27" w:rsidRPr="00023C27" w:rsidRDefault="00023C27" w:rsidP="00023C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спортсмены – ч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 городов, районов, клуб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, организаций, учебных заведений, включенных в именную заявку, имеющих медицинский допуск и необходимое снаряжение для участия в соревнованиях.</w:t>
      </w:r>
    </w:p>
    <w:p w:rsidR="00E06A30" w:rsidRDefault="00E06A30" w:rsidP="00E06A3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елегации: количество участников не ограничено, 1 тренер-представитель старше 18 лет, 1 судья (не ниже СС3К).</w:t>
      </w: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:rsidR="003B2287" w:rsidRDefault="003B2287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A30" w:rsidRPr="003B2287" w:rsidRDefault="00E06A30" w:rsidP="003B2287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класс </w:t>
      </w:r>
      <w:r w:rsidR="003B2287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A30" w:rsidRDefault="003B2287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</w:t>
      </w:r>
      <w:r w:rsidR="0063309C" w:rsidRPr="0063309C">
        <w:rPr>
          <w:rFonts w:ascii="Times New Roman" w:hAnsi="Times New Roman" w:cs="Times New Roman"/>
          <w:sz w:val="28"/>
          <w:szCs w:val="28"/>
        </w:rPr>
        <w:t xml:space="preserve"> на средствах передвижения (вело) короткая</w:t>
      </w:r>
      <w:r w:rsidR="0063309C">
        <w:rPr>
          <w:rFonts w:ascii="Times New Roman" w:hAnsi="Times New Roman" w:cs="Times New Roman"/>
          <w:sz w:val="28"/>
          <w:szCs w:val="28"/>
        </w:rPr>
        <w:t xml:space="preserve"> </w:t>
      </w:r>
      <w:r w:rsidR="00E06A30">
        <w:rPr>
          <w:rFonts w:ascii="Times New Roman" w:hAnsi="Times New Roman" w:cs="Times New Roman"/>
          <w:sz w:val="28"/>
          <w:szCs w:val="28"/>
        </w:rPr>
        <w:t xml:space="preserve">– </w:t>
      </w:r>
      <w:r w:rsidR="0063309C">
        <w:rPr>
          <w:rFonts w:ascii="Times New Roman" w:hAnsi="Times New Roman" w:cs="Times New Roman"/>
          <w:sz w:val="28"/>
          <w:szCs w:val="28"/>
        </w:rPr>
        <w:t>2</w:t>
      </w:r>
      <w:r w:rsidR="00E0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06A30">
        <w:rPr>
          <w:rFonts w:ascii="Times New Roman" w:hAnsi="Times New Roman" w:cs="Times New Roman"/>
          <w:sz w:val="28"/>
          <w:szCs w:val="28"/>
        </w:rPr>
        <w:t>;</w:t>
      </w:r>
    </w:p>
    <w:p w:rsidR="00E06A30" w:rsidRDefault="003B2287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</w:t>
      </w:r>
      <w:r w:rsidR="0063309C" w:rsidRPr="0063309C">
        <w:rPr>
          <w:rFonts w:ascii="Times New Roman" w:hAnsi="Times New Roman" w:cs="Times New Roman"/>
          <w:sz w:val="28"/>
          <w:szCs w:val="28"/>
        </w:rPr>
        <w:t xml:space="preserve"> на средствах передвижения (вело) короткая – </w:t>
      </w:r>
      <w:r w:rsidR="00E06A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06A30">
        <w:rPr>
          <w:rFonts w:ascii="Times New Roman" w:hAnsi="Times New Roman" w:cs="Times New Roman"/>
          <w:sz w:val="28"/>
          <w:szCs w:val="28"/>
        </w:rPr>
        <w:t>.</w:t>
      </w: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834"/>
        <w:gridCol w:w="5196"/>
      </w:tblGrid>
      <w:tr w:rsidR="00E06A30" w:rsidTr="00F846EA">
        <w:trPr>
          <w:cantSplit/>
          <w:trHeight w:val="907"/>
        </w:trPr>
        <w:tc>
          <w:tcPr>
            <w:tcW w:w="758" w:type="pct"/>
            <w:shd w:val="clear" w:color="auto" w:fill="auto"/>
            <w:vAlign w:val="center"/>
          </w:tcPr>
          <w:p w:rsidR="00E06A30" w:rsidRDefault="00E06A30" w:rsidP="00F84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E06A30" w:rsidRDefault="00E06A30" w:rsidP="00F84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E06A30" w:rsidRDefault="00E06A30" w:rsidP="00F84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квалификация </w:t>
            </w:r>
          </w:p>
          <w:p w:rsidR="00E06A30" w:rsidRDefault="00E06A30" w:rsidP="00F84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 ниже)</w:t>
            </w:r>
          </w:p>
        </w:tc>
      </w:tr>
      <w:tr w:rsidR="00E06A30" w:rsidTr="00F846EA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:rsidR="00E06A30" w:rsidRDefault="0063309C" w:rsidP="00F84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09C" w:rsidRDefault="00D41B02" w:rsidP="00F846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309C" w:rsidRPr="0063309C">
              <w:rPr>
                <w:rFonts w:ascii="Times New Roman" w:hAnsi="Times New Roman"/>
                <w:sz w:val="28"/>
                <w:szCs w:val="28"/>
              </w:rPr>
              <w:t>альчики/девочки</w:t>
            </w:r>
            <w:r w:rsidR="0063309C">
              <w:t xml:space="preserve"> </w:t>
            </w:r>
          </w:p>
          <w:p w:rsidR="00E06A30" w:rsidRDefault="003B2287" w:rsidP="003B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="0063309C" w:rsidRPr="0063309C">
              <w:rPr>
                <w:rFonts w:ascii="Times New Roman" w:hAnsi="Times New Roman"/>
                <w:sz w:val="28"/>
                <w:szCs w:val="28"/>
              </w:rPr>
              <w:t>13</w:t>
            </w:r>
            <w:r w:rsidR="0063309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14BF3" w:rsidRDefault="00A14BF3" w:rsidP="003B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 17-23 год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E06A30" w:rsidRDefault="00102BBC" w:rsidP="00F8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63309C" w:rsidTr="00F846EA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:rsidR="0063309C" w:rsidRDefault="0063309C" w:rsidP="00F8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09C" w:rsidRDefault="0063309C" w:rsidP="00F82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/девушки</w:t>
            </w:r>
          </w:p>
          <w:p w:rsidR="0063309C" w:rsidRDefault="0063309C" w:rsidP="00F82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63309C" w:rsidRDefault="0063309C" w:rsidP="00F8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(1юн.)</w:t>
            </w:r>
          </w:p>
        </w:tc>
      </w:tr>
      <w:tr w:rsidR="0063309C" w:rsidTr="00F846EA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:rsidR="0063309C" w:rsidRDefault="0063309C" w:rsidP="00F8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3309C" w:rsidRDefault="0063309C" w:rsidP="00F82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/женщины</w:t>
            </w:r>
          </w:p>
          <w:p w:rsidR="0063309C" w:rsidRDefault="00A14BF3" w:rsidP="00F82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-21 год</w:t>
            </w:r>
            <w:bookmarkStart w:id="0" w:name="_GoBack"/>
            <w:bookmarkEnd w:id="0"/>
          </w:p>
        </w:tc>
        <w:tc>
          <w:tcPr>
            <w:tcW w:w="2745" w:type="pct"/>
            <w:shd w:val="clear" w:color="auto" w:fill="auto"/>
            <w:vAlign w:val="center"/>
          </w:tcPr>
          <w:p w:rsidR="0063309C" w:rsidRDefault="0063309C" w:rsidP="00F8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т команд обязаны иметь – авторучку, карандаш, секундомер, одежду по погоде.</w:t>
      </w:r>
    </w:p>
    <w:p w:rsidR="00023C27" w:rsidRDefault="00023C27" w:rsidP="0002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А СОРЕВНОВАНИЙ</w:t>
      </w:r>
    </w:p>
    <w:p w:rsidR="00023C27" w:rsidRPr="00023C27" w:rsidRDefault="00023C27" w:rsidP="00023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6A30" w:rsidRDefault="0063309C" w:rsidP="00E06A30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E06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2.2026</w:t>
      </w:r>
    </w:p>
    <w:p w:rsidR="00E06A30" w:rsidRDefault="00E06A30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1C3D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езд команд, комиссия по допуску, открытие соревнований;</w:t>
      </w:r>
    </w:p>
    <w:p w:rsidR="00E06A30" w:rsidRDefault="00E06A30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9: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ещание с представителями команд.</w:t>
      </w: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A30" w:rsidRDefault="0063309C" w:rsidP="00E06A30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E06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2.2026</w:t>
      </w:r>
    </w:p>
    <w:p w:rsidR="00E06A30" w:rsidRDefault="00E06A30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:00-15:00 Официальная тренировка </w:t>
      </w:r>
    </w:p>
    <w:p w:rsidR="001C3DBD" w:rsidRDefault="001C3DBD" w:rsidP="00E06A30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A30" w:rsidRDefault="0063309C" w:rsidP="00E06A30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E06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2.2026</w:t>
      </w:r>
    </w:p>
    <w:p w:rsidR="00E06A30" w:rsidRDefault="0063309C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6A30" w:rsidRPr="001C3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ревнования </w:t>
      </w:r>
      <w:r w:rsidR="003B2287" w:rsidRPr="001C3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истанции</w:t>
      </w:r>
      <w:r w:rsidRPr="001C3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редствах передвижения (вело) </w:t>
      </w:r>
      <w:proofErr w:type="gramStart"/>
      <w:r w:rsidRPr="001C3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ткая</w:t>
      </w:r>
      <w:proofErr w:type="gramEnd"/>
      <w:r w:rsidRPr="001C3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 класса</w:t>
      </w:r>
    </w:p>
    <w:p w:rsidR="00E06A30" w:rsidRDefault="00E06A30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30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ещание с представителями команд.</w:t>
      </w:r>
    </w:p>
    <w:p w:rsidR="00E06A30" w:rsidRDefault="00E06A30" w:rsidP="00E06A30">
      <w:pPr>
        <w:pStyle w:val="a8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A30" w:rsidRDefault="0063309C" w:rsidP="00E06A30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E06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2.2026</w:t>
      </w:r>
    </w:p>
    <w:p w:rsidR="00E06A30" w:rsidRDefault="00E06A30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: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ревнования 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>на дистанции</w:t>
      </w:r>
      <w:r w:rsidR="0063309C" w:rsidRPr="00633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едствах передвижения (вело) </w:t>
      </w:r>
      <w:proofErr w:type="gramStart"/>
      <w:r w:rsidR="0063309C" w:rsidRPr="0063309C"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 w:rsidR="00633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,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09C">
        <w:rPr>
          <w:rFonts w:ascii="Times New Roman" w:hAnsi="Times New Roman" w:cs="Times New Roman"/>
          <w:color w:val="000000" w:themeColor="text1"/>
          <w:sz w:val="28"/>
          <w:szCs w:val="28"/>
        </w:rPr>
        <w:t>3 класса</w:t>
      </w:r>
    </w:p>
    <w:p w:rsidR="00E06A30" w:rsidRDefault="00E06A30" w:rsidP="00E06A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: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ъезд команд.</w:t>
      </w:r>
    </w:p>
    <w:p w:rsidR="00023C27" w:rsidRDefault="00023C27" w:rsidP="00023C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23C27" w:rsidRDefault="00023C27" w:rsidP="00023C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РЕДЕЛЕНИЕ РЕЗУЛЬТАТОВ</w:t>
      </w:r>
    </w:p>
    <w:p w:rsidR="00023C27" w:rsidRPr="00023C27" w:rsidRDefault="00023C27" w:rsidP="00023C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23C27" w:rsidRPr="00023C27" w:rsidRDefault="00023C27" w:rsidP="00023C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спортсменов определяется по сумме времени прохождения дистанции и штрафного времени отдельно среди мужчин и женщин на каждой дистанции и в каждой возрастной группе.</w:t>
      </w:r>
    </w:p>
    <w:p w:rsidR="00023C27" w:rsidRPr="0063309C" w:rsidRDefault="00023C27" w:rsidP="006330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 проводятся по комбинированной системе оценки нарушений.</w:t>
      </w: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23C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:rsidR="00023C27" w:rsidRPr="00023C27" w:rsidRDefault="00023C27" w:rsidP="00023C2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023C27" w:rsidRPr="00023C27" w:rsidRDefault="00023C27" w:rsidP="00023C27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23C27">
        <w:rPr>
          <w:rFonts w:ascii="Times New Roman" w:eastAsia="Arial" w:hAnsi="Times New Roman" w:cs="Times New Roman"/>
          <w:sz w:val="28"/>
          <w:szCs w:val="28"/>
          <w:lang w:eastAsia="ru-RU"/>
        </w:rPr>
        <w:t>Победители и призеры в каждом виде программы награждаются грамотами и медалями отдельно в каждой возрастной группе.</w:t>
      </w:r>
    </w:p>
    <w:p w:rsidR="0063309C" w:rsidRDefault="0063309C" w:rsidP="0002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НАНСИРОВАНИЕ</w:t>
      </w:r>
    </w:p>
    <w:p w:rsidR="00023C27" w:rsidRPr="00023C27" w:rsidRDefault="00023C27" w:rsidP="00023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, связанные с организацией и проведением соревнований, награждением победителей и призеров осуществляются по утвержденной смете ГАУ ДО «Спортивная школа олимпийского резерва № 2» в соответствии с государственным заданием.</w:t>
      </w:r>
    </w:p>
    <w:p w:rsidR="00023C27" w:rsidRDefault="00023C27" w:rsidP="00023C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sz w:val="28"/>
          <w:szCs w:val="28"/>
          <w:lang w:eastAsia="ru-RU"/>
        </w:rPr>
        <w:t>Командировочные расходы, связанные с проездом делегаций в оба конца, суточные в пути, питание и проживание команды за счет командирующей организации.</w:t>
      </w:r>
    </w:p>
    <w:p w:rsidR="00023C27" w:rsidRPr="00023C27" w:rsidRDefault="00023C27" w:rsidP="00023C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C27" w:rsidRDefault="00023C27" w:rsidP="00023C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И СРОКИ ПОДАЧИ ЗАЯВОК</w:t>
      </w:r>
    </w:p>
    <w:p w:rsidR="00023C27" w:rsidRPr="00023C27" w:rsidRDefault="00023C27" w:rsidP="00023C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Предварительные з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и на участие в соревнованиях подаются на </w:t>
      </w:r>
      <w:proofErr w:type="spellStart"/>
      <w:r w:rsidRPr="008B419B">
        <w:rPr>
          <w:rFonts w:ascii="Times New Roman" w:hAnsi="Times New Roman" w:cs="Times New Roman"/>
          <w:color w:val="4BACC6" w:themeColor="accent5"/>
          <w:sz w:val="28"/>
          <w:szCs w:val="28"/>
          <w:lang w:val="en-US" w:eastAsia="ru-RU"/>
        </w:rPr>
        <w:t>orgeo</w:t>
      </w:r>
      <w:proofErr w:type="spellEnd"/>
      <w:r w:rsidRPr="008B419B">
        <w:rPr>
          <w:rFonts w:ascii="Times New Roman" w:hAnsi="Times New Roman" w:cs="Times New Roman"/>
          <w:color w:val="4BACC6" w:themeColor="accent5"/>
          <w:sz w:val="28"/>
          <w:szCs w:val="28"/>
          <w:lang w:eastAsia="ru-RU"/>
        </w:rPr>
        <w:t>.</w:t>
      </w:r>
      <w:proofErr w:type="spellStart"/>
      <w:r w:rsidRPr="008B419B">
        <w:rPr>
          <w:rFonts w:ascii="Times New Roman" w:hAnsi="Times New Roman" w:cs="Times New Roman"/>
          <w:color w:val="4BACC6" w:themeColor="accent5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6330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DB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6</w:t>
      </w:r>
      <w:r w:rsidR="001C3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417AD9">
        <w:rPr>
          <w:rFonts w:ascii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00. 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 xml:space="preserve">Именные заявки по установленной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аются в комиссию по допуску </w:t>
      </w:r>
      <w:r w:rsidR="0063309C">
        <w:rPr>
          <w:rFonts w:ascii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eastAsia="ru-RU"/>
        </w:rPr>
        <w:t>6 г. до 1</w:t>
      </w:r>
      <w:r w:rsidR="001C3DB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>:00.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омиссию по допуску вместе с именной заявкой подаются: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Командировочные удостоверения (по необходимости);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Паспорта участников или свидетельство о рождении (оригиналы);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Классификационные книжки спортсмена;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Оригинал страхового полиса о страховании несчастных случаев жизни и здоровья;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Полис обязательного медицинского страхования (оригинал);</w:t>
      </w: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.</w:t>
      </w:r>
    </w:p>
    <w:p w:rsidR="00E06A30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A30" w:rsidRPr="00F84E17" w:rsidRDefault="00E06A30" w:rsidP="00E06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По всем вопросам обращаться Анохин Андрей Николаевич – e-</w:t>
      </w:r>
      <w:proofErr w:type="spellStart"/>
      <w:r w:rsidRPr="00F84E17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84E17">
        <w:rPr>
          <w:rFonts w:ascii="Times New Roman" w:hAnsi="Times New Roman" w:cs="Times New Roman"/>
          <w:sz w:val="28"/>
          <w:szCs w:val="28"/>
          <w:lang w:eastAsia="ru-RU"/>
        </w:rPr>
        <w:t>: orenburg@tssr.ru или по тлф.: 8987-847-8555</w:t>
      </w:r>
    </w:p>
    <w:p w:rsidR="00023C27" w:rsidRPr="00023C27" w:rsidRDefault="00023C27" w:rsidP="00023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023C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ОННЫЙ БЮЛЛЕТЕНЬ ЯВЛЯЕТСЯ О</w:t>
      </w:r>
      <w:r w:rsidR="00E06A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ЦИАЛЬНЫМ ВЫЗОВОМ НА </w:t>
      </w:r>
      <w:r w:rsidRPr="00023C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РЕВНОВАНИЯ.</w:t>
      </w:r>
    </w:p>
    <w:p w:rsidR="00023C27" w:rsidRPr="00023C27" w:rsidRDefault="00023C27" w:rsidP="0002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3C27" w:rsidRPr="00023C27" w:rsidRDefault="00023C27" w:rsidP="0002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 ВСТРЕЧИ НА </w:t>
      </w:r>
      <w:r w:rsidR="001C3D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ВЕНСТВЕ</w:t>
      </w:r>
      <w:r w:rsidRPr="00023C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!!!</w:t>
      </w:r>
    </w:p>
    <w:p w:rsidR="00023C27" w:rsidRPr="00023C27" w:rsidRDefault="00023C27" w:rsidP="00023C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23C27" w:rsidRPr="0002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C1"/>
    <w:rsid w:val="00023C27"/>
    <w:rsid w:val="00102BBC"/>
    <w:rsid w:val="00180E5F"/>
    <w:rsid w:val="001C3DBD"/>
    <w:rsid w:val="003B2287"/>
    <w:rsid w:val="00442527"/>
    <w:rsid w:val="00566D93"/>
    <w:rsid w:val="0063309C"/>
    <w:rsid w:val="007F678D"/>
    <w:rsid w:val="009F7DEC"/>
    <w:rsid w:val="00A14BF3"/>
    <w:rsid w:val="00A15119"/>
    <w:rsid w:val="00CC4DC1"/>
    <w:rsid w:val="00D41B02"/>
    <w:rsid w:val="00E0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6A30"/>
    <w:rPr>
      <w:color w:val="0000FF" w:themeColor="hyperlink"/>
      <w:u w:val="single"/>
    </w:rPr>
  </w:style>
  <w:style w:type="paragraph" w:styleId="a7">
    <w:name w:val="No Spacing"/>
    <w:uiPriority w:val="1"/>
    <w:qFormat/>
    <w:rsid w:val="00E06A3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6A3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6A30"/>
    <w:rPr>
      <w:color w:val="0000FF" w:themeColor="hyperlink"/>
      <w:u w:val="single"/>
    </w:rPr>
  </w:style>
  <w:style w:type="paragraph" w:styleId="a7">
    <w:name w:val="No Spacing"/>
    <w:uiPriority w:val="1"/>
    <w:qFormat/>
    <w:rsid w:val="00E06A3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6A3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m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stor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2EB2-97C2-4BB8-B894-C5DD8C8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1-27T07:07:00Z</dcterms:created>
  <dcterms:modified xsi:type="dcterms:W3CDTF">2026-02-08T06:47:00Z</dcterms:modified>
</cp:coreProperties>
</file>